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6B54" w14:textId="66C3FE5F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5EEC1917" w14:textId="28E80E16" w:rsidR="00A41138" w:rsidRDefault="00A41138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第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6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回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「うま味調味料活用！郷土料理コンテスト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2021 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～</w:t>
      </w:r>
      <w:r w:rsidR="00654217">
        <w:rPr>
          <w:rFonts w:ascii="Arial" w:eastAsia="メイリオ" w:hAnsi="Arial" w:cs="Arial" w:hint="eastAsia"/>
          <w:color w:val="595959" w:themeColor="text1" w:themeTint="A6"/>
          <w:sz w:val="22"/>
        </w:rPr>
        <w:t>おいしく減塩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して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郷土料理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の魅力を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次世代へ伝えよう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！～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8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までエントリー受付中！</w:t>
      </w:r>
    </w:p>
    <w:p w14:paraId="0BD4D13D" w14:textId="08027C46" w:rsidR="00CC0D78" w:rsidRPr="00D20D0F" w:rsidRDefault="00CC0D78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082FB6F7" w:rsidR="007C7FB3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60D11F38" w14:textId="6139B78C" w:rsidR="00841864" w:rsidRPr="00841864" w:rsidRDefault="00841864" w:rsidP="0073007A">
      <w:pPr>
        <w:spacing w:line="400" w:lineRule="exact"/>
        <w:rPr>
          <w:rFonts w:ascii="Arial" w:eastAsia="メイリオ" w:hAnsi="Arial" w:cs="Arial"/>
          <w:bCs/>
          <w:color w:val="595959" w:themeColor="text1" w:themeTint="A6"/>
          <w:sz w:val="22"/>
        </w:rPr>
      </w:pPr>
      <w:r w:rsidRPr="00841864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日本うま味調味料協会（事務所：東京都中央区／会員企業：味の素株式会社、三菱商事ライフサイエンス株式会社、ヤマサ醤油株式会社、株式会社新進）は、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今年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で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6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回目となる「うま味調味料活用！郷土料理コンテスト」</w:t>
      </w:r>
      <w:r w:rsidR="00BF5618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を開催</w:t>
      </w:r>
      <w:r w:rsidR="006470DC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します</w:t>
      </w:r>
      <w:r w:rsidR="00BF5618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。</w:t>
      </w:r>
      <w:r w:rsidR="00C02D01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なお、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本コンテストのエントリーは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8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31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日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まで</w:t>
      </w:r>
      <w:r w:rsidR="00FE68F4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オンラインにて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受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け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付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け</w:t>
      </w:r>
      <w:r w:rsidR="00836A92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てい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ます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。</w:t>
      </w:r>
    </w:p>
    <w:p w14:paraId="5C0C2E40" w14:textId="2F9AF137" w:rsidR="00BF5BED" w:rsidRDefault="00771088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本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コンテストは、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素材の味を引き立てる働きのあるうま味調味料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活用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により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「おいしく減塩」された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郷土料理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レシピを募集し、毎年、応募作品を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全国へ発信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しながら、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郷土料理の食文化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や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味わい等を、健康的に次世代へ継承していくことを目指しています。</w:t>
      </w:r>
    </w:p>
    <w:p w14:paraId="46405003" w14:textId="09CE6D6F" w:rsidR="00077F41" w:rsidRDefault="00077F4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F48F5EB" w14:textId="05B887AC" w:rsidR="00BF5BED" w:rsidRDefault="00BF5BED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これまで多くの皆さまから、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累計で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105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も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より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おいしく減塩」された郷土料理レシピをご応募いただき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ました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395DC4D8" w14:textId="77777777" w:rsidR="00077F41" w:rsidRPr="00644C67" w:rsidRDefault="00077F4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BF09360" w14:textId="216C5A81" w:rsidR="00BF5618" w:rsidRDefault="007A5E4A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2020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年度の優勝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チーム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は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鹿児島県の親子三世代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で応募された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コウチャンズ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〉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チーム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【鶏飯】（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減塩率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%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準優勝は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長野県立大学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の学生チーム〈なっちょ〉の【笹ずし】（減塩率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46%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でした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57BA4048" w14:textId="18F920A3" w:rsidR="00AA77F4" w:rsidRDefault="003D614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6260883">
                <wp:simplePos x="0" y="0"/>
                <wp:positionH relativeFrom="margin">
                  <wp:posOffset>-635</wp:posOffset>
                </wp:positionH>
                <wp:positionV relativeFrom="paragraph">
                  <wp:posOffset>331470</wp:posOffset>
                </wp:positionV>
                <wp:extent cx="5651500" cy="1625600"/>
                <wp:effectExtent l="0" t="0" r="0" b="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0E200FD3" w:rsidR="00E70F8C" w:rsidRDefault="003A429E" w:rsidP="009B55FF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300F51B6" wp14:editId="55594FE4">
                                  <wp:extent cx="1568450" cy="1188326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00" r="52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248" cy="119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1507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2D4EA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　　</w:t>
                            </w:r>
                            <w:r w:rsidR="00281507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　</w:t>
                            </w:r>
                            <w:r w:rsidR="00281507" w:rsidRPr="00281507"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81507"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22CC14C4" wp14:editId="676AB16D">
                                  <wp:extent cx="1562100" cy="1174475"/>
                                  <wp:effectExtent l="0" t="0" r="0" b="69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910" cy="119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86563" w14:textId="384DDB28" w:rsidR="00771088" w:rsidRDefault="00281507" w:rsidP="00A77BB8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2020年度優勝：</w:t>
                            </w:r>
                            <w:r w:rsidRPr="00281507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【鶏飯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（鹿児島）　　2020年度準優勝：【笹ずし】（長野）</w:t>
                            </w:r>
                          </w:p>
                          <w:p w14:paraId="45E010E1" w14:textId="77777777" w:rsidR="00771088" w:rsidRPr="00E70F8C" w:rsidRDefault="00771088" w:rsidP="00A77BB8">
                            <w:pPr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-.05pt;margin-top:26.1pt;width:445pt;height:12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" filled="f" stroked="f" strokeweight="2pt">
                <v:textbox>
                  <w:txbxContent>
                    <w:p w14:paraId="6A9A22CF" w14:textId="0E200FD3" w:rsidR="00E70F8C" w:rsidRDefault="003A429E" w:rsidP="009B55FF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300F51B6" wp14:editId="55594FE4">
                            <wp:extent cx="1568450" cy="1188326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00" r="52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1248" cy="119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1507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</w:t>
                      </w:r>
                      <w:r w:rsidR="002D4EA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　　</w:t>
                      </w:r>
                      <w:r w:rsidR="00281507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　</w:t>
                      </w:r>
                      <w:r w:rsidR="00281507" w:rsidRPr="00281507"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t xml:space="preserve"> </w:t>
                      </w:r>
                      <w:r w:rsidR="00281507"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22CC14C4" wp14:editId="676AB16D">
                            <wp:extent cx="1562100" cy="1174475"/>
                            <wp:effectExtent l="0" t="0" r="0" b="69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910" cy="119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86563" w14:textId="384DDB28" w:rsidR="00771088" w:rsidRDefault="00281507" w:rsidP="00A77BB8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2020年度優勝：</w:t>
                      </w:r>
                      <w:r w:rsidRPr="00281507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【鶏飯】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（鹿児島）　　2020年度準優勝：【笹ずし】（長野）</w:t>
                      </w:r>
                    </w:p>
                    <w:p w14:paraId="45E010E1" w14:textId="77777777" w:rsidR="00771088" w:rsidRPr="00E70F8C" w:rsidRDefault="00771088" w:rsidP="00A77BB8">
                      <w:pPr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77BB8">
        <w:rPr>
          <w:rFonts w:ascii="メイリオ" w:eastAsia="メイリオ" w:hAnsi="メイリオ"/>
          <w:sz w:val="22"/>
        </w:rPr>
        <w:t>2020</w:t>
      </w:r>
      <w:r w:rsidRPr="00A77BB8">
        <w:rPr>
          <w:rFonts w:ascii="メイリオ" w:eastAsia="メイリオ" w:hAnsi="メイリオ" w:hint="eastAsia"/>
          <w:sz w:val="22"/>
        </w:rPr>
        <w:t>年度表彰式動画：</w:t>
      </w:r>
      <w:hyperlink r:id="rId9" w:history="1">
        <w:r w:rsidRPr="003D6143">
          <w:rPr>
            <w:color w:val="0000FF"/>
            <w:u w:val="single"/>
          </w:rPr>
          <w:t>第</w:t>
        </w:r>
        <w:r w:rsidRPr="003D6143">
          <w:rPr>
            <w:color w:val="0000FF"/>
            <w:u w:val="single"/>
          </w:rPr>
          <w:t>5</w:t>
        </w:r>
        <w:r w:rsidRPr="003D6143">
          <w:rPr>
            <w:color w:val="0000FF"/>
            <w:u w:val="single"/>
          </w:rPr>
          <w:t>回</w:t>
        </w:r>
        <w:r w:rsidRPr="003D6143">
          <w:rPr>
            <w:color w:val="0000FF"/>
            <w:u w:val="single"/>
          </w:rPr>
          <w:t xml:space="preserve"> 2020</w:t>
        </w:r>
        <w:r w:rsidRPr="003D6143">
          <w:rPr>
            <w:color w:val="0000FF"/>
            <w:u w:val="single"/>
          </w:rPr>
          <w:t>年</w:t>
        </w:r>
        <w:r w:rsidRPr="003D6143">
          <w:rPr>
            <w:color w:val="0000FF"/>
            <w:u w:val="single"/>
          </w:rPr>
          <w:t xml:space="preserve"> </w:t>
        </w:r>
        <w:r w:rsidRPr="003D6143">
          <w:rPr>
            <w:color w:val="0000FF"/>
            <w:u w:val="single"/>
          </w:rPr>
          <w:t>おいしく減塩</w:t>
        </w:r>
        <w:r w:rsidRPr="003D6143">
          <w:rPr>
            <w:color w:val="0000FF"/>
            <w:u w:val="single"/>
          </w:rPr>
          <w:t xml:space="preserve"> </w:t>
        </w:r>
        <w:r w:rsidRPr="003D6143">
          <w:rPr>
            <w:color w:val="0000FF"/>
            <w:u w:val="single"/>
          </w:rPr>
          <w:t>うま味調味料活用</w:t>
        </w:r>
        <w:r w:rsidRPr="003D6143">
          <w:rPr>
            <w:color w:val="0000FF"/>
            <w:u w:val="single"/>
          </w:rPr>
          <w:t xml:space="preserve"> </w:t>
        </w:r>
        <w:r w:rsidRPr="003D6143">
          <w:rPr>
            <w:color w:val="0000FF"/>
            <w:u w:val="single"/>
          </w:rPr>
          <w:t>郷土料理コンテスト</w:t>
        </w:r>
        <w:r w:rsidRPr="003D6143">
          <w:rPr>
            <w:color w:val="0000FF"/>
            <w:u w:val="single"/>
          </w:rPr>
          <w:t xml:space="preserve"> - Bing video</w:t>
        </w:r>
      </w:hyperlink>
    </w:p>
    <w:p w14:paraId="18AB63EC" w14:textId="54D8DCCE" w:rsidR="00771088" w:rsidRDefault="00771088" w:rsidP="000E6D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013D57"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8D6ABD">
        <w:rPr>
          <w:rFonts w:ascii="Arial" w:eastAsia="メイリオ" w:hAnsi="Arial" w:cs="Arial" w:hint="eastAsia"/>
          <w:color w:val="595959" w:themeColor="text1" w:themeTint="A6"/>
          <w:sz w:val="22"/>
        </w:rPr>
        <w:t>コンテストの</w:t>
      </w:r>
      <w:r w:rsidRPr="00013D57">
        <w:rPr>
          <w:rFonts w:ascii="Arial" w:eastAsia="メイリオ" w:hAnsi="Arial" w:cs="Arial" w:hint="eastAsia"/>
          <w:color w:val="595959" w:themeColor="text1" w:themeTint="A6"/>
          <w:sz w:val="22"/>
        </w:rPr>
        <w:t>概要】</w:t>
      </w:r>
    </w:p>
    <w:p w14:paraId="3ACA20DC" w14:textId="33F2555A" w:rsidR="000E6D1D" w:rsidRPr="000E6D1D" w:rsidRDefault="003D6143" w:rsidP="000E6D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参加資格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人以上のチームで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応募</w:t>
      </w:r>
    </w:p>
    <w:p w14:paraId="08CA54E8" w14:textId="09701FCB" w:rsidR="000E6D1D" w:rsidRDefault="000E6D1D" w:rsidP="009B55FF">
      <w:pPr>
        <w:spacing w:line="400" w:lineRule="exact"/>
        <w:ind w:firstLineChars="600" w:firstLine="1320"/>
        <w:rPr>
          <w:rFonts w:ascii="Arial" w:eastAsia="メイリオ" w:hAnsi="Arial" w:cs="Arial"/>
          <w:color w:val="595959" w:themeColor="text1" w:themeTint="A6"/>
          <w:sz w:val="22"/>
        </w:rPr>
      </w:pPr>
      <w:r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※大人、学生、または親子（小学生以下の子どもは親子で参加）等のチームで、混成も可</w:t>
      </w:r>
    </w:p>
    <w:p w14:paraId="16C8E09C" w14:textId="58E031CA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エントリー締切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8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火）</w:t>
      </w:r>
      <w:hyperlink r:id="rId10" w:history="1">
        <w:r w:rsidR="00E9791F" w:rsidRPr="009B58E9">
          <w:rPr>
            <w:rStyle w:val="a7"/>
            <w:rFonts w:ascii="Arial" w:eastAsia="メイリオ" w:hAnsi="Arial" w:cs="Arial"/>
            <w:sz w:val="22"/>
          </w:rPr>
          <w:t>https://www.umamikyo.gr.jp/inquiry/index.php</w:t>
        </w:r>
      </w:hyperlink>
    </w:p>
    <w:p w14:paraId="677B7DC4" w14:textId="2BE3082C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8D6ABD">
        <w:rPr>
          <w:rFonts w:ascii="Arial" w:eastAsia="メイリオ" w:hAnsi="Arial" w:cs="Arial" w:hint="eastAsia"/>
          <w:color w:val="595959" w:themeColor="text1" w:themeTint="A6"/>
          <w:sz w:val="22"/>
        </w:rPr>
        <w:t>応募</w:t>
      </w:r>
      <w:r w:rsidR="00313CC5">
        <w:rPr>
          <w:rFonts w:ascii="Arial" w:eastAsia="メイリオ" w:hAnsi="Arial" w:cs="Arial" w:hint="eastAsia"/>
          <w:color w:val="595959" w:themeColor="text1" w:themeTint="A6"/>
          <w:sz w:val="22"/>
        </w:rPr>
        <w:t>レシピおよび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レポート提出締切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8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金）</w:t>
      </w:r>
    </w:p>
    <w:p w14:paraId="7622B388" w14:textId="27543C59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結果発表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1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24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水）「和食の日」</w:t>
      </w:r>
      <w:r w:rsidR="00160827">
        <w:rPr>
          <w:rFonts w:ascii="Arial" w:eastAsia="メイリオ" w:hAnsi="Arial" w:cs="Arial" w:hint="eastAsia"/>
          <w:color w:val="595959" w:themeColor="text1" w:themeTint="A6"/>
          <w:sz w:val="22"/>
        </w:rPr>
        <w:t>（当協会ホームページ上で発表）</w:t>
      </w:r>
    </w:p>
    <w:p w14:paraId="0AB7DF85" w14:textId="4FC3636C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表彰式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1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土）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>※</w:t>
      </w:r>
      <w:r w:rsidR="006470DC">
        <w:rPr>
          <w:rFonts w:ascii="Arial" w:eastAsia="メイリオ" w:hAnsi="Arial" w:cs="Arial" w:hint="eastAsia"/>
          <w:color w:val="595959" w:themeColor="text1" w:themeTint="A6"/>
          <w:sz w:val="22"/>
        </w:rPr>
        <w:t>オンライン開催</w:t>
      </w:r>
      <w:r w:rsidR="00160827">
        <w:rPr>
          <w:rFonts w:ascii="Arial" w:eastAsia="メイリオ" w:hAnsi="Arial" w:cs="Arial" w:hint="eastAsia"/>
          <w:color w:val="595959" w:themeColor="text1" w:themeTint="A6"/>
          <w:sz w:val="22"/>
        </w:rPr>
        <w:t>を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予定</w:t>
      </w:r>
      <w:r w:rsidR="006470DC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4CE0AAF7" w14:textId="15CA1967" w:rsidR="00B07B1D" w:rsidRPr="00B07B1D" w:rsidRDefault="003D6143" w:rsidP="00B07B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金・賞品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優勝チーム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金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準優勝チーム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金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</w:p>
    <w:p w14:paraId="66903924" w14:textId="1BE12E4F" w:rsidR="000E6D1D" w:rsidRDefault="00B07B1D" w:rsidP="009B55FF">
      <w:pPr>
        <w:spacing w:afterLines="50" w:after="180" w:line="400" w:lineRule="exact"/>
        <w:ind w:firstLineChars="800" w:firstLine="1760"/>
        <w:rPr>
          <w:rFonts w:ascii="Arial" w:eastAsia="メイリオ" w:hAnsi="Arial" w:cs="Arial"/>
          <w:color w:val="595959" w:themeColor="text1" w:themeTint="A6"/>
          <w:sz w:val="22"/>
        </w:rPr>
      </w:pPr>
      <w:r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参加賞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ご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応募いただ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いた</w:t>
      </w:r>
      <w:r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全チーム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に</w:t>
      </w:r>
      <w:r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当協会加盟各社の商品詰め合わせを進呈</w:t>
      </w:r>
    </w:p>
    <w:p w14:paraId="5E350A45" w14:textId="28BA5BFA" w:rsidR="006470DC" w:rsidRDefault="008D6ABD" w:rsidP="002D4EAC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「うま味調味料活用！郷土料理コンテスト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2021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詳細はこちら</w:t>
      </w:r>
      <w:hyperlink r:id="rId11" w:history="1">
        <w:r w:rsidR="002D4EAC" w:rsidRPr="00503D24">
          <w:rPr>
            <w:rStyle w:val="a7"/>
            <w:rFonts w:ascii="メイリオ" w:eastAsia="メイリオ" w:hAnsi="メイリオ"/>
            <w:sz w:val="22"/>
          </w:rPr>
          <w:t>https://www.umamikyo.gr.jp/contest_2021.html</w:t>
        </w:r>
      </w:hyperlink>
    </w:p>
    <w:p w14:paraId="1648A89E" w14:textId="77777777" w:rsidR="00281507" w:rsidRPr="00560A9E" w:rsidRDefault="00281507" w:rsidP="0028150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本コンテストへのエントリー・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お問い合わせ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先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】</w:t>
      </w:r>
    </w:p>
    <w:p w14:paraId="7C796307" w14:textId="13F96F2C" w:rsidR="00281507" w:rsidRDefault="0006372F" w:rsidP="0028150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hyperlink r:id="rId12" w:history="1">
        <w:r w:rsidR="00281507" w:rsidRPr="009B58E9">
          <w:rPr>
            <w:rStyle w:val="a7"/>
            <w:rFonts w:ascii="Arial" w:eastAsia="メイリオ" w:hAnsi="Arial" w:cs="Arial"/>
            <w:sz w:val="22"/>
          </w:rPr>
          <w:t>https://www.umamikyo.gr.jp/inquiry/index.php</w:t>
        </w:r>
      </w:hyperlink>
    </w:p>
    <w:p w14:paraId="1D131762" w14:textId="50B3611A" w:rsidR="000E6D1D" w:rsidRDefault="000E6D1D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日本うま味調味料協会</w:t>
      </w:r>
    </w:p>
    <w:p w14:paraId="3CDFB565" w14:textId="06FECC40" w:rsidR="00C6521F" w:rsidRDefault="00C6521F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担当者：</w:t>
      </w:r>
      <w:r w:rsidR="006247EE">
        <w:rPr>
          <w:rFonts w:ascii="Arial" w:eastAsia="メイリオ" w:hAnsi="Arial" w:cs="Arial" w:hint="eastAsia"/>
          <w:color w:val="595959" w:themeColor="text1" w:themeTint="A6"/>
          <w:sz w:val="22"/>
        </w:rPr>
        <w:t>門田・秋山</w:t>
      </w:r>
    </w:p>
    <w:p w14:paraId="68860059" w14:textId="648968D3" w:rsidR="000E6D1D" w:rsidRDefault="0006372F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hyperlink r:id="rId13" w:history="1">
        <w:r w:rsidR="000E6D1D" w:rsidRPr="0095540F">
          <w:rPr>
            <w:rStyle w:val="a7"/>
            <w:rFonts w:ascii="Arial" w:eastAsia="メイリオ" w:hAnsi="Arial" w:cs="Arial"/>
            <w:sz w:val="22"/>
          </w:rPr>
          <w:t>TEL:03-3551-8368</w:t>
        </w:r>
      </w:hyperlink>
    </w:p>
    <w:p w14:paraId="4B517634" w14:textId="5206065C" w:rsidR="000E6D1D" w:rsidRPr="009B55FF" w:rsidRDefault="000E6D1D" w:rsidP="00013D57">
      <w:pPr>
        <w:spacing w:line="400" w:lineRule="exact"/>
        <w:rPr>
          <w:rFonts w:asciiTheme="majorHAnsi" w:eastAsia="メイリオ" w:hAnsiTheme="majorHAnsi" w:cstheme="majorHAnsi"/>
          <w:color w:val="595959" w:themeColor="text1" w:themeTint="A6"/>
          <w:sz w:val="22"/>
        </w:rPr>
      </w:pPr>
      <w:r w:rsidRPr="009B55FF">
        <w:rPr>
          <w:rFonts w:asciiTheme="majorHAnsi" w:eastAsia="メイリオ" w:hAnsiTheme="majorHAnsi" w:cstheme="majorHAnsi"/>
          <w:color w:val="595959" w:themeColor="text1" w:themeTint="A6"/>
          <w:sz w:val="22"/>
        </w:rPr>
        <w:t>FAX</w:t>
      </w:r>
      <w:r w:rsidRPr="009B55FF">
        <w:rPr>
          <w:rFonts w:asciiTheme="majorHAnsi" w:eastAsia="メイリオ" w:hAnsiTheme="majorHAnsi" w:cstheme="majorHAnsi" w:hint="eastAsia"/>
          <w:color w:val="595959" w:themeColor="text1" w:themeTint="A6"/>
          <w:sz w:val="22"/>
        </w:rPr>
        <w:t>：</w:t>
      </w:r>
      <w:r w:rsidRPr="009B55FF">
        <w:rPr>
          <w:rFonts w:asciiTheme="majorHAnsi" w:eastAsia="メイリオ" w:hAnsiTheme="majorHAnsi" w:cstheme="majorHAnsi"/>
          <w:color w:val="595959" w:themeColor="text1" w:themeTint="A6"/>
          <w:sz w:val="22"/>
        </w:rPr>
        <w:t>03-3551-4371</w:t>
      </w:r>
    </w:p>
    <w:p w14:paraId="3D60FDC1" w14:textId="0E8BEEE5" w:rsidR="00EE6A39" w:rsidRPr="009B55FF" w:rsidRDefault="00E9791F" w:rsidP="00A77BB8">
      <w:pPr>
        <w:spacing w:line="400" w:lineRule="exact"/>
        <w:rPr>
          <w:rFonts w:asciiTheme="majorHAnsi" w:hAnsiTheme="majorHAnsi" w:cstheme="majorHAnsi"/>
        </w:rPr>
      </w:pPr>
      <w:r w:rsidRPr="00980812">
        <w:rPr>
          <w:rFonts w:asciiTheme="majorHAnsi" w:eastAsia="メイリオ" w:hAnsiTheme="majorHAnsi" w:cstheme="majorHAnsi"/>
          <w:color w:val="595959" w:themeColor="text1" w:themeTint="A6"/>
          <w:sz w:val="22"/>
        </w:rPr>
        <w:t>HP</w:t>
      </w:r>
      <w:r w:rsidR="006470DC" w:rsidRPr="009B55FF">
        <w:rPr>
          <w:rFonts w:asciiTheme="majorHAnsi" w:eastAsia="メイリオ" w:hAnsiTheme="majorHAnsi" w:cstheme="majorHAnsi" w:hint="eastAsia"/>
          <w:color w:val="595959" w:themeColor="text1" w:themeTint="A6"/>
          <w:sz w:val="22"/>
        </w:rPr>
        <w:t>：</w:t>
      </w:r>
      <w:r w:rsidRPr="009B55FF" w:rsidDel="00E9791F">
        <w:rPr>
          <w:rFonts w:asciiTheme="majorHAnsi" w:hAnsiTheme="majorHAnsi" w:cstheme="majorHAnsi"/>
          <w:sz w:val="22"/>
        </w:rPr>
        <w:t xml:space="preserve"> </w:t>
      </w:r>
      <w:hyperlink r:id="rId14" w:history="1">
        <w:r w:rsidRPr="009B55FF">
          <w:rPr>
            <w:rStyle w:val="a7"/>
            <w:rFonts w:asciiTheme="majorHAnsi" w:hAnsiTheme="majorHAnsi" w:cstheme="majorHAnsi"/>
            <w:sz w:val="22"/>
          </w:rPr>
          <w:t>https://www.umamikyo.gr.jp/</w:t>
        </w:r>
      </w:hyperlink>
    </w:p>
    <w:p w14:paraId="00FB4929" w14:textId="77777777" w:rsidR="00E9791F" w:rsidRPr="00E9791F" w:rsidRDefault="00E9791F" w:rsidP="00A77BB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sectPr w:rsidR="00E9791F" w:rsidRPr="00E9791F" w:rsidSect="00950B25">
      <w:headerReference w:type="default" r:id="rId15"/>
      <w:footerReference w:type="default" r:id="rId16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1ECF0" w14:textId="77777777" w:rsidR="0006372F" w:rsidRDefault="0006372F" w:rsidP="009D5C2A">
      <w:r>
        <w:separator/>
      </w:r>
    </w:p>
  </w:endnote>
  <w:endnote w:type="continuationSeparator" w:id="0">
    <w:p w14:paraId="1581377A" w14:textId="77777777" w:rsidR="0006372F" w:rsidRDefault="0006372F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7205" w14:textId="77777777" w:rsidR="0006372F" w:rsidRDefault="0006372F" w:rsidP="009D5C2A">
      <w:r>
        <w:separator/>
      </w:r>
    </w:p>
  </w:footnote>
  <w:footnote w:type="continuationSeparator" w:id="0">
    <w:p w14:paraId="5E75CF2E" w14:textId="77777777" w:rsidR="0006372F" w:rsidRDefault="0006372F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5A46" w14:textId="59816887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24"/>
    <w:rsid w:val="00000950"/>
    <w:rsid w:val="000066FB"/>
    <w:rsid w:val="00013D57"/>
    <w:rsid w:val="00021CA5"/>
    <w:rsid w:val="000242D6"/>
    <w:rsid w:val="000375A0"/>
    <w:rsid w:val="000426FB"/>
    <w:rsid w:val="00044395"/>
    <w:rsid w:val="0005142C"/>
    <w:rsid w:val="000636E9"/>
    <w:rsid w:val="0006372F"/>
    <w:rsid w:val="00074EFF"/>
    <w:rsid w:val="000758C2"/>
    <w:rsid w:val="00077F41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E6D1D"/>
    <w:rsid w:val="000F19DF"/>
    <w:rsid w:val="00101243"/>
    <w:rsid w:val="00107AD0"/>
    <w:rsid w:val="00111131"/>
    <w:rsid w:val="00112805"/>
    <w:rsid w:val="00121042"/>
    <w:rsid w:val="001251FE"/>
    <w:rsid w:val="00133D73"/>
    <w:rsid w:val="0014611B"/>
    <w:rsid w:val="00156A37"/>
    <w:rsid w:val="00160827"/>
    <w:rsid w:val="00165537"/>
    <w:rsid w:val="00165C2E"/>
    <w:rsid w:val="00175E21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4B57"/>
    <w:rsid w:val="00225B66"/>
    <w:rsid w:val="00240F30"/>
    <w:rsid w:val="0024153D"/>
    <w:rsid w:val="0024770D"/>
    <w:rsid w:val="0025462C"/>
    <w:rsid w:val="002547AC"/>
    <w:rsid w:val="0025542E"/>
    <w:rsid w:val="00261626"/>
    <w:rsid w:val="00281507"/>
    <w:rsid w:val="0028181B"/>
    <w:rsid w:val="00286335"/>
    <w:rsid w:val="002871E0"/>
    <w:rsid w:val="002B6E66"/>
    <w:rsid w:val="002C22D8"/>
    <w:rsid w:val="002C76D6"/>
    <w:rsid w:val="002C7FE5"/>
    <w:rsid w:val="002D039C"/>
    <w:rsid w:val="002D4EAC"/>
    <w:rsid w:val="002E09BE"/>
    <w:rsid w:val="002E19E8"/>
    <w:rsid w:val="002E1DB0"/>
    <w:rsid w:val="002E2A7C"/>
    <w:rsid w:val="00303381"/>
    <w:rsid w:val="00306E10"/>
    <w:rsid w:val="00310922"/>
    <w:rsid w:val="003116EB"/>
    <w:rsid w:val="00313CC5"/>
    <w:rsid w:val="003157D5"/>
    <w:rsid w:val="00322ABD"/>
    <w:rsid w:val="0032526C"/>
    <w:rsid w:val="00325925"/>
    <w:rsid w:val="00341EFD"/>
    <w:rsid w:val="0035327B"/>
    <w:rsid w:val="00370F68"/>
    <w:rsid w:val="00380E21"/>
    <w:rsid w:val="0038128A"/>
    <w:rsid w:val="0038791D"/>
    <w:rsid w:val="003918EB"/>
    <w:rsid w:val="00392E16"/>
    <w:rsid w:val="00393A4D"/>
    <w:rsid w:val="003A429E"/>
    <w:rsid w:val="003B226E"/>
    <w:rsid w:val="003C03EE"/>
    <w:rsid w:val="003C5C83"/>
    <w:rsid w:val="003D0EE6"/>
    <w:rsid w:val="003D6143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3ADD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1743B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47EE"/>
    <w:rsid w:val="006275AB"/>
    <w:rsid w:val="006442DD"/>
    <w:rsid w:val="00644C67"/>
    <w:rsid w:val="006470DC"/>
    <w:rsid w:val="006509FA"/>
    <w:rsid w:val="00654217"/>
    <w:rsid w:val="00666A0F"/>
    <w:rsid w:val="0067657B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1088"/>
    <w:rsid w:val="00773C39"/>
    <w:rsid w:val="007A5E4A"/>
    <w:rsid w:val="007B03C5"/>
    <w:rsid w:val="007B4B92"/>
    <w:rsid w:val="007B5886"/>
    <w:rsid w:val="007C1E09"/>
    <w:rsid w:val="007C7FB3"/>
    <w:rsid w:val="007D5BC1"/>
    <w:rsid w:val="007E0AC3"/>
    <w:rsid w:val="0080767E"/>
    <w:rsid w:val="0082394F"/>
    <w:rsid w:val="00827049"/>
    <w:rsid w:val="00836A92"/>
    <w:rsid w:val="008404EB"/>
    <w:rsid w:val="00841864"/>
    <w:rsid w:val="00845D40"/>
    <w:rsid w:val="00846938"/>
    <w:rsid w:val="00853B7A"/>
    <w:rsid w:val="008653CC"/>
    <w:rsid w:val="008766C3"/>
    <w:rsid w:val="008876C7"/>
    <w:rsid w:val="008A79A0"/>
    <w:rsid w:val="008C2037"/>
    <w:rsid w:val="008D08BB"/>
    <w:rsid w:val="008D102B"/>
    <w:rsid w:val="008D6685"/>
    <w:rsid w:val="008D6ABD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3A16"/>
    <w:rsid w:val="00966B22"/>
    <w:rsid w:val="0097383B"/>
    <w:rsid w:val="00980812"/>
    <w:rsid w:val="009821F6"/>
    <w:rsid w:val="00987A3D"/>
    <w:rsid w:val="009A2635"/>
    <w:rsid w:val="009A6B7F"/>
    <w:rsid w:val="009B55F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1138"/>
    <w:rsid w:val="00A453AD"/>
    <w:rsid w:val="00A51845"/>
    <w:rsid w:val="00A5264E"/>
    <w:rsid w:val="00A55381"/>
    <w:rsid w:val="00A63E03"/>
    <w:rsid w:val="00A7472E"/>
    <w:rsid w:val="00A77BB8"/>
    <w:rsid w:val="00AA4FCA"/>
    <w:rsid w:val="00AA77F4"/>
    <w:rsid w:val="00AB56C9"/>
    <w:rsid w:val="00AC3112"/>
    <w:rsid w:val="00AC53F7"/>
    <w:rsid w:val="00AD3D55"/>
    <w:rsid w:val="00AD4324"/>
    <w:rsid w:val="00AE4710"/>
    <w:rsid w:val="00AE694A"/>
    <w:rsid w:val="00B037F5"/>
    <w:rsid w:val="00B07B1D"/>
    <w:rsid w:val="00B21E0F"/>
    <w:rsid w:val="00B26E4D"/>
    <w:rsid w:val="00B425E6"/>
    <w:rsid w:val="00B45D52"/>
    <w:rsid w:val="00B46E4E"/>
    <w:rsid w:val="00B520B4"/>
    <w:rsid w:val="00B5400F"/>
    <w:rsid w:val="00B54511"/>
    <w:rsid w:val="00B57704"/>
    <w:rsid w:val="00B6474E"/>
    <w:rsid w:val="00B666B5"/>
    <w:rsid w:val="00B70054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BF5618"/>
    <w:rsid w:val="00BF5BED"/>
    <w:rsid w:val="00C02D01"/>
    <w:rsid w:val="00C06FF9"/>
    <w:rsid w:val="00C2343A"/>
    <w:rsid w:val="00C27192"/>
    <w:rsid w:val="00C32B6F"/>
    <w:rsid w:val="00C40971"/>
    <w:rsid w:val="00C47F27"/>
    <w:rsid w:val="00C61E2E"/>
    <w:rsid w:val="00C6521F"/>
    <w:rsid w:val="00C844F2"/>
    <w:rsid w:val="00C92D62"/>
    <w:rsid w:val="00C93C7C"/>
    <w:rsid w:val="00CB2080"/>
    <w:rsid w:val="00CC0D78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542D"/>
    <w:rsid w:val="00D065F9"/>
    <w:rsid w:val="00D16A63"/>
    <w:rsid w:val="00D20D0F"/>
    <w:rsid w:val="00D22DD3"/>
    <w:rsid w:val="00D30CA5"/>
    <w:rsid w:val="00D3498B"/>
    <w:rsid w:val="00D436A9"/>
    <w:rsid w:val="00D47C2A"/>
    <w:rsid w:val="00D505CA"/>
    <w:rsid w:val="00D50AAF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9791F"/>
    <w:rsid w:val="00EA40D0"/>
    <w:rsid w:val="00EA78DF"/>
    <w:rsid w:val="00EC4AF8"/>
    <w:rsid w:val="00ED02A6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83C40"/>
    <w:rsid w:val="00FA0B51"/>
    <w:rsid w:val="00FB591E"/>
    <w:rsid w:val="00FC29C9"/>
    <w:rsid w:val="00FC6C40"/>
    <w:rsid w:val="00FE68F4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  <w:style w:type="character" w:styleId="af1">
    <w:name w:val="FollowedHyperlink"/>
    <w:basedOn w:val="a0"/>
    <w:uiPriority w:val="99"/>
    <w:semiHidden/>
    <w:unhideWhenUsed/>
    <w:rsid w:val="00A41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03-3551-836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mamikyo.gr.jp/inquiry/index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mamikyo.gr.jp/contest_2021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umamikyo.gr.jp/inquiry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videos/search?q=youtube+%e9%83%b7%e5%9c%9f%e6%96%99%e7%90%86%e3%82%b3%e3%83%b3%e3%83%86%e3%82%b9%e3%83%88&amp;&amp;view=detail&amp;mid=9031F18892155A152F7D9031F18892155A152F7D&amp;&amp;FORM=VRDGAR&amp;ru=%2Fvideos%2Fsearch%3Fq%3Dyoutube%2520%25E9%2583%25B7%25E5%259C%259F%25E6%2596%2599%25E7%2590%2586%25E3%2582%25B3%25E3%2583%25B3%25E3%2583%2586%25E3%2582%25B9%25E3%2583%2588%26%26FORM%3DVDVVXX" TargetMode="External"/><Relationship Id="rId14" Type="http://schemas.openxmlformats.org/officeDocument/2006/relationships/hyperlink" Target="https://www.umamikyo.gr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DECC-B3A6-49A8-B31E-C5190A7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Hiroko Kadota</cp:lastModifiedBy>
  <cp:revision>4</cp:revision>
  <cp:lastPrinted>2021-08-03T02:44:00Z</cp:lastPrinted>
  <dcterms:created xsi:type="dcterms:W3CDTF">2021-08-03T02:45:00Z</dcterms:created>
  <dcterms:modified xsi:type="dcterms:W3CDTF">2021-08-03T07:16:00Z</dcterms:modified>
</cp:coreProperties>
</file>